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85" w:rsidRPr="00AE61D8" w:rsidRDefault="00650885" w:rsidP="0005425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54254" w:rsidRPr="00AE61D8" w:rsidRDefault="00054254" w:rsidP="00362FF7">
      <w:pPr>
        <w:jc w:val="center"/>
        <w:rPr>
          <w:rFonts w:ascii="Arial" w:hAnsi="Arial" w:cs="Arial"/>
          <w:b/>
          <w:sz w:val="28"/>
          <w:szCs w:val="28"/>
        </w:rPr>
      </w:pPr>
      <w:r w:rsidRPr="00AE61D8">
        <w:rPr>
          <w:rFonts w:ascii="Arial" w:hAnsi="Arial" w:cs="Arial"/>
          <w:b/>
          <w:sz w:val="28"/>
          <w:szCs w:val="28"/>
        </w:rPr>
        <w:t>Liste over la</w:t>
      </w:r>
      <w:r w:rsidR="003A6131">
        <w:rPr>
          <w:rFonts w:ascii="Arial" w:hAnsi="Arial" w:cs="Arial"/>
          <w:b/>
          <w:sz w:val="28"/>
          <w:szCs w:val="28"/>
        </w:rPr>
        <w:t>vet</w:t>
      </w:r>
      <w:r w:rsidR="00AE61D8">
        <w:rPr>
          <w:rFonts w:ascii="Arial" w:hAnsi="Arial" w:cs="Arial"/>
          <w:b/>
          <w:sz w:val="28"/>
          <w:szCs w:val="28"/>
        </w:rPr>
        <w:t xml:space="preserve"> eller </w:t>
      </w:r>
      <w:r w:rsidRPr="00AE61D8">
        <w:rPr>
          <w:rFonts w:ascii="Arial" w:hAnsi="Arial" w:cs="Arial"/>
          <w:b/>
          <w:sz w:val="28"/>
          <w:szCs w:val="28"/>
        </w:rPr>
        <w:t>initiativgruppen for</w:t>
      </w:r>
    </w:p>
    <w:p w:rsidR="00054254" w:rsidRPr="00AE61D8" w:rsidRDefault="00054254" w:rsidP="00362FF7">
      <w:pPr>
        <w:jc w:val="center"/>
        <w:rPr>
          <w:rFonts w:ascii="Arial" w:hAnsi="Arial" w:cs="Arial"/>
          <w:b/>
          <w:sz w:val="28"/>
          <w:szCs w:val="28"/>
        </w:rPr>
      </w:pPr>
    </w:p>
    <w:p w:rsidR="00054254" w:rsidRPr="00AE61D8" w:rsidRDefault="00054254" w:rsidP="00362FF7">
      <w:pPr>
        <w:jc w:val="center"/>
        <w:rPr>
          <w:rFonts w:ascii="Arial" w:hAnsi="Arial" w:cs="Arial"/>
          <w:b/>
          <w:sz w:val="28"/>
          <w:szCs w:val="28"/>
        </w:rPr>
      </w:pPr>
    </w:p>
    <w:p w:rsidR="00054254" w:rsidRPr="00AE61D8" w:rsidRDefault="00054254" w:rsidP="00362FF7">
      <w:pPr>
        <w:jc w:val="center"/>
        <w:rPr>
          <w:rFonts w:ascii="Arial" w:hAnsi="Arial" w:cs="Arial"/>
          <w:b/>
          <w:sz w:val="28"/>
          <w:szCs w:val="28"/>
        </w:rPr>
      </w:pPr>
      <w:r w:rsidRPr="00AE61D8">
        <w:rPr>
          <w:rFonts w:ascii="Arial" w:hAnsi="Arial" w:cs="Arial"/>
          <w:b/>
          <w:sz w:val="28"/>
          <w:szCs w:val="28"/>
        </w:rPr>
        <w:t>___________________________________</w:t>
      </w:r>
    </w:p>
    <w:p w:rsidR="00321B7F" w:rsidRPr="00AE61D8" w:rsidRDefault="00AE61D8" w:rsidP="00362F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Navn på lave</w:t>
      </w:r>
      <w:r w:rsidR="00054254" w:rsidRPr="00AE61D8">
        <w:rPr>
          <w:rFonts w:ascii="Arial" w:hAnsi="Arial" w:cs="Arial"/>
          <w:b/>
          <w:sz w:val="28"/>
          <w:szCs w:val="28"/>
        </w:rPr>
        <w:t>t/initiativgruppen)</w:t>
      </w:r>
    </w:p>
    <w:p w:rsidR="00054254" w:rsidRPr="00AE61D8" w:rsidRDefault="00054254" w:rsidP="00054254">
      <w:pPr>
        <w:jc w:val="center"/>
        <w:rPr>
          <w:rFonts w:ascii="Arial" w:hAnsi="Arial" w:cs="Arial"/>
          <w:b/>
          <w:sz w:val="32"/>
          <w:szCs w:val="32"/>
        </w:rPr>
      </w:pPr>
    </w:p>
    <w:p w:rsidR="00054254" w:rsidRPr="00AE61D8" w:rsidRDefault="00054254" w:rsidP="00054254">
      <w:pPr>
        <w:rPr>
          <w:rFonts w:ascii="Arial" w:hAnsi="Arial" w:cs="Arial"/>
          <w:b/>
        </w:rPr>
      </w:pPr>
    </w:p>
    <w:p w:rsidR="00B722C0" w:rsidRPr="00AE61D8" w:rsidRDefault="00B722C0" w:rsidP="00054254">
      <w:pPr>
        <w:rPr>
          <w:rFonts w:ascii="Arial" w:hAnsi="Arial" w:cs="Arial"/>
          <w:b/>
        </w:rPr>
      </w:pPr>
    </w:p>
    <w:p w:rsidR="00650885" w:rsidRPr="00AE61D8" w:rsidRDefault="00650885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B9187A" w:rsidRPr="00AE61D8" w:rsidTr="00B9187A">
        <w:tc>
          <w:tcPr>
            <w:tcW w:w="1668" w:type="dxa"/>
          </w:tcPr>
          <w:p w:rsidR="00B9187A" w:rsidRPr="00AE61D8" w:rsidRDefault="00B9187A" w:rsidP="00054254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1. Navn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B9187A" w:rsidRPr="00AE61D8" w:rsidRDefault="00B9187A" w:rsidP="00054254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B9187A" w:rsidRPr="00AE61D8" w:rsidRDefault="00B9187A" w:rsidP="00054254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B9187A" w:rsidRDefault="00B9187A" w:rsidP="00B9187A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872B02" w:rsidRPr="00AE61D8" w:rsidRDefault="00872B02" w:rsidP="00B91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80753930"/>
              <w:placeholder>
                <w:docPart w:val="D4A1B59DAD224BF590B7AF16F4951809"/>
              </w:placeholder>
              <w:showingPlcHdr/>
            </w:sdtPr>
            <w:sdtEndPr/>
            <w:sdtContent>
              <w:p w:rsidR="00B9187A" w:rsidRPr="00AE61D8" w:rsidRDefault="00B9187A" w:rsidP="0005425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872B02" w:rsidRDefault="00872B02" w:rsidP="00054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02" w:rsidRDefault="00872B02" w:rsidP="00054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02" w:rsidRDefault="00872B02" w:rsidP="00054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B02" w:rsidRPr="00AE61D8" w:rsidRDefault="00872B02" w:rsidP="00054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054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B9187A" w:rsidRPr="00AE61D8" w:rsidRDefault="00B9187A" w:rsidP="00054254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B9187A" w:rsidRPr="00AE61D8" w:rsidRDefault="00B9187A" w:rsidP="00B9187A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Dato,</w:t>
            </w:r>
            <w:r w:rsidRPr="00AE61D8">
              <w:rPr>
                <w:rFonts w:ascii="Arial" w:hAnsi="Arial" w:cs="Arial"/>
                <w:sz w:val="24"/>
                <w:szCs w:val="24"/>
              </w:rPr>
              <w:t xml:space="preserve"> underskrift</w:t>
            </w:r>
          </w:p>
          <w:p w:rsidR="00B9187A" w:rsidRPr="00AE61D8" w:rsidRDefault="00B9187A" w:rsidP="000542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p w:rsidR="00B9187A" w:rsidRPr="00AE61D8" w:rsidRDefault="00B9187A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D0321A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2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51049919"/>
              <w:placeholder>
                <w:docPart w:val="55BD5D8A95E74F73838E42F6FFE83B98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D0321A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3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872B02" w:rsidRPr="00AE61D8" w:rsidRDefault="00872B02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92594870"/>
              <w:placeholder>
                <w:docPart w:val="125D5EB6C4064616B3CD1075495694A1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D0321A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4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924726527"/>
              <w:placeholder>
                <w:docPart w:val="D7A0903B9ED0485A83C7A16EBD83EFFB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Default="00054254" w:rsidP="00054254">
      <w:pPr>
        <w:rPr>
          <w:rFonts w:ascii="Arial" w:hAnsi="Arial" w:cs="Arial"/>
          <w:sz w:val="24"/>
          <w:szCs w:val="24"/>
        </w:rPr>
      </w:pPr>
    </w:p>
    <w:p w:rsidR="00872B02" w:rsidRPr="00AE61D8" w:rsidRDefault="00872B02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D0321A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5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18671400"/>
              <w:placeholder>
                <w:docPart w:val="7833379D5EED4ACA9DFD7DA7592FB197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D0321A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6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94265847"/>
              <w:placeholder>
                <w:docPart w:val="4C0D7A2BA766442999EDF6750EFFA866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D0321A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7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01462814"/>
              <w:placeholder>
                <w:docPart w:val="B1A53C5A9F6A4EDC911D9C022025370B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1231" w:rsidRPr="00AE61D8" w:rsidRDefault="00B21231" w:rsidP="00054254">
      <w:pPr>
        <w:rPr>
          <w:rFonts w:ascii="Arial" w:hAnsi="Arial" w:cs="Arial"/>
          <w:sz w:val="24"/>
          <w:szCs w:val="24"/>
        </w:rPr>
      </w:pPr>
    </w:p>
    <w:p w:rsidR="00B21231" w:rsidRPr="00AE61D8" w:rsidRDefault="00B21231" w:rsidP="00054254">
      <w:pPr>
        <w:rPr>
          <w:rFonts w:ascii="Arial" w:hAnsi="Arial" w:cs="Arial"/>
          <w:sz w:val="24"/>
          <w:szCs w:val="24"/>
        </w:rPr>
      </w:pPr>
    </w:p>
    <w:p w:rsidR="00B21231" w:rsidRPr="00AE61D8" w:rsidRDefault="00B21231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D0321A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8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4424037"/>
              <w:placeholder>
                <w:docPart w:val="18863E85CD084A3EA15260B904A70010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885" w:rsidRPr="00AE61D8" w:rsidRDefault="00650885" w:rsidP="009910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D0321A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9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="006F455B"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51256473"/>
              <w:placeholder>
                <w:docPart w:val="6B3C380E3EA54A379A41E592D43FED00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34F" w:rsidRPr="00AE61D8" w:rsidRDefault="0074034F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1</w:t>
            </w:r>
            <w:r w:rsidR="00D0321A" w:rsidRPr="00AE61D8">
              <w:rPr>
                <w:rFonts w:ascii="Arial" w:hAnsi="Arial" w:cs="Arial"/>
                <w:sz w:val="24"/>
                <w:szCs w:val="24"/>
              </w:rPr>
              <w:t>0</w:t>
            </w:r>
            <w:r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51565572"/>
              <w:placeholder>
                <w:docPart w:val="FD2FDF7E7FEA4C74BA0612D6456F52E0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455B" w:rsidRPr="00AE61D8" w:rsidRDefault="006F455B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1</w:t>
            </w:r>
            <w:r w:rsidR="00D0321A" w:rsidRPr="00AE61D8">
              <w:rPr>
                <w:rFonts w:ascii="Arial" w:hAnsi="Arial" w:cs="Arial"/>
                <w:sz w:val="24"/>
                <w:szCs w:val="24"/>
              </w:rPr>
              <w:t>1</w:t>
            </w:r>
            <w:r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38603081"/>
              <w:placeholder>
                <w:docPart w:val="5C41BC3263744AC1ABA0CFC28050C4AA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1</w:t>
            </w:r>
            <w:r w:rsidR="00D0321A" w:rsidRPr="00AE61D8">
              <w:rPr>
                <w:rFonts w:ascii="Arial" w:hAnsi="Arial" w:cs="Arial"/>
                <w:sz w:val="24"/>
                <w:szCs w:val="24"/>
              </w:rPr>
              <w:t>2</w:t>
            </w:r>
            <w:r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19314324"/>
              <w:placeholder>
                <w:docPart w:val="B8B5CBB408DD4D89AA23973667474FA7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1</w:t>
            </w:r>
            <w:r w:rsidR="00D0321A" w:rsidRPr="00AE61D8">
              <w:rPr>
                <w:rFonts w:ascii="Arial" w:hAnsi="Arial" w:cs="Arial"/>
                <w:sz w:val="24"/>
                <w:szCs w:val="24"/>
              </w:rPr>
              <w:t>3</w:t>
            </w:r>
            <w:r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920257580"/>
              <w:placeholder>
                <w:docPart w:val="D2343D841BA44756B0EA942EC9EA087C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B02" w:rsidRPr="00AE61D8" w:rsidRDefault="00872B02" w:rsidP="00054254">
      <w:pPr>
        <w:rPr>
          <w:rFonts w:ascii="Arial" w:hAnsi="Arial" w:cs="Arial"/>
          <w:sz w:val="24"/>
          <w:szCs w:val="24"/>
        </w:rPr>
      </w:pPr>
    </w:p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716"/>
      </w:tblGrid>
      <w:tr w:rsidR="006F455B" w:rsidRPr="00AE61D8" w:rsidTr="00504B26">
        <w:tc>
          <w:tcPr>
            <w:tcW w:w="1668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1</w:t>
            </w:r>
            <w:r w:rsidR="00D0321A" w:rsidRPr="00AE61D8">
              <w:rPr>
                <w:rFonts w:ascii="Arial" w:hAnsi="Arial" w:cs="Arial"/>
                <w:sz w:val="24"/>
                <w:szCs w:val="24"/>
              </w:rPr>
              <w:t>4</w:t>
            </w:r>
            <w:r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94319009"/>
              <w:placeholder>
                <w:docPart w:val="009DEB60F292478F9F8C06E680404B80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054254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591"/>
        <w:gridCol w:w="3761"/>
      </w:tblGrid>
      <w:tr w:rsidR="006F455B" w:rsidRPr="00AE61D8" w:rsidTr="006F455B">
        <w:trPr>
          <w:trHeight w:val="1093"/>
        </w:trPr>
        <w:tc>
          <w:tcPr>
            <w:tcW w:w="1688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1</w:t>
            </w:r>
            <w:r w:rsidR="00D0321A" w:rsidRPr="00AE61D8">
              <w:rPr>
                <w:rFonts w:ascii="Arial" w:hAnsi="Arial" w:cs="Arial"/>
                <w:sz w:val="24"/>
                <w:szCs w:val="24"/>
              </w:rPr>
              <w:t>5</w:t>
            </w:r>
            <w:r w:rsidRPr="00AE61D8">
              <w:rPr>
                <w:rFonts w:ascii="Arial" w:hAnsi="Arial" w:cs="Arial"/>
                <w:sz w:val="24"/>
                <w:szCs w:val="24"/>
              </w:rPr>
              <w:t>. Navn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Adresse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Postnr.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By</w:t>
            </w:r>
            <w:r w:rsidRPr="00AE61D8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459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50548451"/>
              <w:placeholder>
                <w:docPart w:val="29E63DE4B5294744A897042A85CB95AD"/>
              </w:placeholder>
              <w:showingPlcHdr/>
            </w:sdtPr>
            <w:sdtEndPr/>
            <w:sdtContent>
              <w:p w:rsidR="006F455B" w:rsidRPr="00AE61D8" w:rsidRDefault="006F455B" w:rsidP="00504B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E61D8">
                  <w:rPr>
                    <w:rStyle w:val="Pladsholdertekst"/>
                    <w:rFonts w:ascii="Arial" w:hAnsi="Arial" w:cs="Arial"/>
                  </w:rPr>
                  <w:t>Klik her for at angive tekst.</w:t>
                </w:r>
              </w:p>
            </w:sdtContent>
          </w:sdt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1" w:type="dxa"/>
          </w:tcPr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</w:r>
            <w:r w:rsidRPr="00AE61D8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  <w:r w:rsidRPr="00AE61D8">
              <w:rPr>
                <w:rFonts w:ascii="Arial" w:hAnsi="Arial" w:cs="Arial"/>
                <w:sz w:val="24"/>
                <w:szCs w:val="24"/>
              </w:rPr>
              <w:t xml:space="preserve">          Dato, underskrift</w:t>
            </w:r>
          </w:p>
          <w:p w:rsidR="006F455B" w:rsidRPr="00AE61D8" w:rsidRDefault="006F455B" w:rsidP="00504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254" w:rsidRPr="00AE61D8" w:rsidRDefault="00054254" w:rsidP="006F455B">
      <w:pPr>
        <w:rPr>
          <w:rFonts w:ascii="Arial" w:hAnsi="Arial" w:cs="Arial"/>
          <w:b/>
          <w:sz w:val="24"/>
          <w:szCs w:val="24"/>
        </w:rPr>
      </w:pPr>
    </w:p>
    <w:sectPr w:rsidR="00054254" w:rsidRPr="00AE61D8" w:rsidSect="00796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3" w:bottom="1418" w:left="993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43" w:rsidRDefault="00575943"/>
  </w:endnote>
  <w:endnote w:type="continuationSeparator" w:id="0">
    <w:p w:rsidR="00575943" w:rsidRDefault="00575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27" w:rsidRDefault="0066442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9859"/>
      <w:docPartObj>
        <w:docPartGallery w:val="Page Numbers (Bottom of Page)"/>
        <w:docPartUnique/>
      </w:docPartObj>
    </w:sdtPr>
    <w:sdtEndPr/>
    <w:sdtContent>
      <w:p w:rsidR="00B9187A" w:rsidRDefault="00B9187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7A">
          <w:rPr>
            <w:noProof/>
          </w:rPr>
          <w:t>2</w:t>
        </w:r>
        <w:r>
          <w:fldChar w:fldCharType="end"/>
        </w:r>
      </w:p>
    </w:sdtContent>
  </w:sdt>
  <w:p w:rsidR="00B9187A" w:rsidRDefault="00B9187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27" w:rsidRDefault="0066442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43" w:rsidRDefault="00575943">
      <w:pPr>
        <w:rPr>
          <w:sz w:val="4"/>
        </w:rPr>
      </w:pPr>
    </w:p>
  </w:footnote>
  <w:footnote w:type="continuationSeparator" w:id="0">
    <w:p w:rsidR="00575943" w:rsidRDefault="00575943">
      <w:pPr>
        <w:rPr>
          <w:sz w:val="4"/>
        </w:rPr>
      </w:pPr>
    </w:p>
  </w:footnote>
  <w:footnote w:type="continuationNotice" w:id="1">
    <w:p w:rsidR="00575943" w:rsidRDefault="00575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27" w:rsidRDefault="0066442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27" w:rsidRDefault="0066442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27" w:rsidRDefault="0066442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54"/>
    <w:rsid w:val="00035076"/>
    <w:rsid w:val="000429E5"/>
    <w:rsid w:val="00054254"/>
    <w:rsid w:val="000707E9"/>
    <w:rsid w:val="000D3EF3"/>
    <w:rsid w:val="000E3C1D"/>
    <w:rsid w:val="000E5D4C"/>
    <w:rsid w:val="0011732F"/>
    <w:rsid w:val="00187583"/>
    <w:rsid w:val="001B109E"/>
    <w:rsid w:val="001C103F"/>
    <w:rsid w:val="001E2363"/>
    <w:rsid w:val="001E3828"/>
    <w:rsid w:val="0023396F"/>
    <w:rsid w:val="00244E46"/>
    <w:rsid w:val="002700B3"/>
    <w:rsid w:val="002B320C"/>
    <w:rsid w:val="002C5A99"/>
    <w:rsid w:val="00321B7F"/>
    <w:rsid w:val="00340C8F"/>
    <w:rsid w:val="00354A14"/>
    <w:rsid w:val="00362FF7"/>
    <w:rsid w:val="003A6131"/>
    <w:rsid w:val="003C583B"/>
    <w:rsid w:val="003C734F"/>
    <w:rsid w:val="00421EA9"/>
    <w:rsid w:val="00432469"/>
    <w:rsid w:val="00446B85"/>
    <w:rsid w:val="00465C36"/>
    <w:rsid w:val="00470B46"/>
    <w:rsid w:val="004E3341"/>
    <w:rsid w:val="00504E31"/>
    <w:rsid w:val="005726F0"/>
    <w:rsid w:val="00575943"/>
    <w:rsid w:val="00592E55"/>
    <w:rsid w:val="005A2612"/>
    <w:rsid w:val="005C682C"/>
    <w:rsid w:val="005D0730"/>
    <w:rsid w:val="005E6C18"/>
    <w:rsid w:val="00602005"/>
    <w:rsid w:val="006202DA"/>
    <w:rsid w:val="00650885"/>
    <w:rsid w:val="00663224"/>
    <w:rsid w:val="00664427"/>
    <w:rsid w:val="006C6DD9"/>
    <w:rsid w:val="006D3ABE"/>
    <w:rsid w:val="006F455B"/>
    <w:rsid w:val="00721A87"/>
    <w:rsid w:val="0074034F"/>
    <w:rsid w:val="00753B22"/>
    <w:rsid w:val="007561DD"/>
    <w:rsid w:val="0079671D"/>
    <w:rsid w:val="007C299D"/>
    <w:rsid w:val="007E0B57"/>
    <w:rsid w:val="007E3609"/>
    <w:rsid w:val="00815C2A"/>
    <w:rsid w:val="008714F6"/>
    <w:rsid w:val="00872B02"/>
    <w:rsid w:val="0088422C"/>
    <w:rsid w:val="008B68BC"/>
    <w:rsid w:val="008F29EB"/>
    <w:rsid w:val="00944219"/>
    <w:rsid w:val="0095178E"/>
    <w:rsid w:val="0097375A"/>
    <w:rsid w:val="00991054"/>
    <w:rsid w:val="009A115E"/>
    <w:rsid w:val="009C26F8"/>
    <w:rsid w:val="00A612B2"/>
    <w:rsid w:val="00AE4597"/>
    <w:rsid w:val="00AE61D8"/>
    <w:rsid w:val="00B06030"/>
    <w:rsid w:val="00B07211"/>
    <w:rsid w:val="00B12010"/>
    <w:rsid w:val="00B21231"/>
    <w:rsid w:val="00B37942"/>
    <w:rsid w:val="00B722C0"/>
    <w:rsid w:val="00B77E10"/>
    <w:rsid w:val="00B9187A"/>
    <w:rsid w:val="00BC437F"/>
    <w:rsid w:val="00C11F70"/>
    <w:rsid w:val="00C2521C"/>
    <w:rsid w:val="00C34080"/>
    <w:rsid w:val="00D0321A"/>
    <w:rsid w:val="00D164C6"/>
    <w:rsid w:val="00D679B8"/>
    <w:rsid w:val="00D7135F"/>
    <w:rsid w:val="00DA64A4"/>
    <w:rsid w:val="00DB5EE4"/>
    <w:rsid w:val="00DD52ED"/>
    <w:rsid w:val="00DF18A9"/>
    <w:rsid w:val="00DF2388"/>
    <w:rsid w:val="00E3227A"/>
    <w:rsid w:val="00E43B88"/>
    <w:rsid w:val="00E70CF1"/>
    <w:rsid w:val="00E75CD0"/>
    <w:rsid w:val="00EE25C6"/>
    <w:rsid w:val="00EF47B5"/>
    <w:rsid w:val="00EF617A"/>
    <w:rsid w:val="00F162E2"/>
    <w:rsid w:val="00F362A5"/>
    <w:rsid w:val="00FA4BFA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24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EA9"/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421EA9"/>
    <w:pPr>
      <w:tabs>
        <w:tab w:val="left" w:pos="567"/>
        <w:tab w:val="righ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421EA9"/>
    <w:pPr>
      <w:tabs>
        <w:tab w:val="left" w:pos="1276"/>
        <w:tab w:val="righ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421EA9"/>
    <w:pPr>
      <w:tabs>
        <w:tab w:val="left" w:pos="2127"/>
        <w:tab w:val="righ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21EA9"/>
    <w:pPr>
      <w:tabs>
        <w:tab w:val="left" w:pos="3119"/>
        <w:tab w:val="righ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21EA9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D679B8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link w:val="SidefodTegn"/>
    <w:uiPriority w:val="99"/>
    <w:rsid w:val="00D679B8"/>
    <w:pPr>
      <w:tabs>
        <w:tab w:val="right" w:pos="7995"/>
      </w:tabs>
      <w:spacing w:line="240" w:lineRule="auto"/>
      <w:ind w:right="-624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customStyle="1" w:styleId="BMpunkt">
    <w:name w:val="BM punkt"/>
    <w:basedOn w:val="Normal"/>
    <w:rsid w:val="00421EA9"/>
    <w:rPr>
      <w:rFonts w:ascii="Arial" w:hAnsi="Arial"/>
      <w:b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customStyle="1" w:styleId="Brevstart">
    <w:name w:val="Brevstart"/>
    <w:basedOn w:val="Normal"/>
    <w:rsid w:val="00421EA9"/>
    <w:pPr>
      <w:tabs>
        <w:tab w:val="left" w:pos="6350"/>
      </w:tabs>
      <w:spacing w:line="280" w:lineRule="exact"/>
      <w:ind w:right="-567"/>
    </w:p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BMpunkt2">
    <w:name w:val="BM punkt 2"/>
    <w:basedOn w:val="Normal"/>
    <w:rsid w:val="00421EA9"/>
    <w:rPr>
      <w:rFonts w:ascii="Arial" w:hAnsi="Arial"/>
      <w:sz w:val="20"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customStyle="1" w:styleId="Modtager">
    <w:name w:val="Modtager"/>
    <w:basedOn w:val="Normal"/>
    <w:rsid w:val="00421EA9"/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character" w:customStyle="1" w:styleId="SidefodTegn">
    <w:name w:val="Sidefod Tegn"/>
    <w:basedOn w:val="Standardskrifttypeiafsnit"/>
    <w:link w:val="Sidefod"/>
    <w:uiPriority w:val="99"/>
    <w:rsid w:val="00054254"/>
    <w:rPr>
      <w:rFonts w:ascii="Verdana" w:hAnsi="Verdana"/>
      <w:sz w:val="14"/>
    </w:rPr>
  </w:style>
  <w:style w:type="paragraph" w:styleId="Markeringsbobletekst">
    <w:name w:val="Balloon Text"/>
    <w:basedOn w:val="Normal"/>
    <w:link w:val="MarkeringsbobletekstTegn"/>
    <w:rsid w:val="00796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9671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164C6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9187A"/>
    <w:rPr>
      <w:color w:val="808080"/>
    </w:rPr>
  </w:style>
  <w:style w:type="table" w:styleId="Tabel-Gitter">
    <w:name w:val="Table Grid"/>
    <w:basedOn w:val="Tabel-Normal"/>
    <w:rsid w:val="00B918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24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EA9"/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421EA9"/>
    <w:pPr>
      <w:tabs>
        <w:tab w:val="left" w:pos="567"/>
        <w:tab w:val="righ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421EA9"/>
    <w:pPr>
      <w:tabs>
        <w:tab w:val="left" w:pos="1276"/>
        <w:tab w:val="righ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421EA9"/>
    <w:pPr>
      <w:tabs>
        <w:tab w:val="left" w:pos="2127"/>
        <w:tab w:val="righ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21EA9"/>
    <w:pPr>
      <w:tabs>
        <w:tab w:val="left" w:pos="3119"/>
        <w:tab w:val="righ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21EA9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D679B8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link w:val="SidefodTegn"/>
    <w:uiPriority w:val="99"/>
    <w:rsid w:val="00D679B8"/>
    <w:pPr>
      <w:tabs>
        <w:tab w:val="right" w:pos="7995"/>
      </w:tabs>
      <w:spacing w:line="240" w:lineRule="auto"/>
      <w:ind w:right="-624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customStyle="1" w:styleId="BMpunkt">
    <w:name w:val="BM punkt"/>
    <w:basedOn w:val="Normal"/>
    <w:rsid w:val="00421EA9"/>
    <w:rPr>
      <w:rFonts w:ascii="Arial" w:hAnsi="Arial"/>
      <w:b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customStyle="1" w:styleId="Brevstart">
    <w:name w:val="Brevstart"/>
    <w:basedOn w:val="Normal"/>
    <w:rsid w:val="00421EA9"/>
    <w:pPr>
      <w:tabs>
        <w:tab w:val="left" w:pos="6350"/>
      </w:tabs>
      <w:spacing w:line="280" w:lineRule="exact"/>
      <w:ind w:right="-567"/>
    </w:p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BMpunkt2">
    <w:name w:val="BM punkt 2"/>
    <w:basedOn w:val="Normal"/>
    <w:rsid w:val="00421EA9"/>
    <w:rPr>
      <w:rFonts w:ascii="Arial" w:hAnsi="Arial"/>
      <w:sz w:val="20"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customStyle="1" w:styleId="Modtager">
    <w:name w:val="Modtager"/>
    <w:basedOn w:val="Normal"/>
    <w:rsid w:val="00421EA9"/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character" w:customStyle="1" w:styleId="SidefodTegn">
    <w:name w:val="Sidefod Tegn"/>
    <w:basedOn w:val="Standardskrifttypeiafsnit"/>
    <w:link w:val="Sidefod"/>
    <w:uiPriority w:val="99"/>
    <w:rsid w:val="00054254"/>
    <w:rPr>
      <w:rFonts w:ascii="Verdana" w:hAnsi="Verdana"/>
      <w:sz w:val="14"/>
    </w:rPr>
  </w:style>
  <w:style w:type="paragraph" w:styleId="Markeringsbobletekst">
    <w:name w:val="Balloon Text"/>
    <w:basedOn w:val="Normal"/>
    <w:link w:val="MarkeringsbobletekstTegn"/>
    <w:rsid w:val="00796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9671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164C6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9187A"/>
    <w:rPr>
      <w:color w:val="808080"/>
    </w:rPr>
  </w:style>
  <w:style w:type="table" w:styleId="Tabel-Gitter">
    <w:name w:val="Table Grid"/>
    <w:basedOn w:val="Tabel-Normal"/>
    <w:rsid w:val="00B918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D5D8A95E74F73838E42F6FFE83B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6C14E-788F-42C9-B4C3-DAB53D946FF2}"/>
      </w:docPartPr>
      <w:docPartBody>
        <w:p w:rsidR="002D03C5" w:rsidRDefault="008E6BFE" w:rsidP="008E6BFE">
          <w:pPr>
            <w:pStyle w:val="55BD5D8A95E74F73838E42F6FFE83B98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25D5EB6C4064616B3CD107549569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EF2BD-5CB5-421D-963B-E1D41DCAF7A1}"/>
      </w:docPartPr>
      <w:docPartBody>
        <w:p w:rsidR="002D03C5" w:rsidRDefault="008E6BFE" w:rsidP="008E6BFE">
          <w:pPr>
            <w:pStyle w:val="125D5EB6C4064616B3CD1075495694A1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7A0903B9ED0485A83C7A16EBD83EF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7C0AA-F725-4FFE-A7BA-799AF0F88772}"/>
      </w:docPartPr>
      <w:docPartBody>
        <w:p w:rsidR="002D03C5" w:rsidRDefault="008E6BFE" w:rsidP="008E6BFE">
          <w:pPr>
            <w:pStyle w:val="D7A0903B9ED0485A83C7A16EBD83EFFB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833379D5EED4ACA9DFD7DA7592FB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229C73-2FF5-442E-99F3-8289212E905B}"/>
      </w:docPartPr>
      <w:docPartBody>
        <w:p w:rsidR="002D03C5" w:rsidRDefault="008E6BFE" w:rsidP="008E6BFE">
          <w:pPr>
            <w:pStyle w:val="7833379D5EED4ACA9DFD7DA7592FB197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C0D7A2BA766442999EDF6750EFFA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DD63A-33EC-4D39-992D-CDB5706F04C2}"/>
      </w:docPartPr>
      <w:docPartBody>
        <w:p w:rsidR="002D03C5" w:rsidRDefault="008E6BFE" w:rsidP="008E6BFE">
          <w:pPr>
            <w:pStyle w:val="4C0D7A2BA766442999EDF6750EFFA866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1A53C5A9F6A4EDC911D9C02202537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882E0-3DDE-40DF-BEE6-B0FFD88B62A3}"/>
      </w:docPartPr>
      <w:docPartBody>
        <w:p w:rsidR="002D03C5" w:rsidRDefault="008E6BFE" w:rsidP="008E6BFE">
          <w:pPr>
            <w:pStyle w:val="B1A53C5A9F6A4EDC911D9C022025370B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8863E85CD084A3EA15260B904A70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21C3F-FB37-4C32-9CCA-3C37774325BD}"/>
      </w:docPartPr>
      <w:docPartBody>
        <w:p w:rsidR="002D03C5" w:rsidRDefault="008E6BFE" w:rsidP="008E6BFE">
          <w:pPr>
            <w:pStyle w:val="18863E85CD084A3EA15260B904A70010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B3C380E3EA54A379A41E592D43FED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E4638-DD87-446C-8097-96B863E49F6B}"/>
      </w:docPartPr>
      <w:docPartBody>
        <w:p w:rsidR="002D03C5" w:rsidRDefault="008E6BFE" w:rsidP="008E6BFE">
          <w:pPr>
            <w:pStyle w:val="6B3C380E3EA54A379A41E592D43FED00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D2FDF7E7FEA4C74BA0612D6456F5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FAE25-DBDC-4F78-9941-ABCC83ED2F24}"/>
      </w:docPartPr>
      <w:docPartBody>
        <w:p w:rsidR="002D03C5" w:rsidRDefault="008E6BFE" w:rsidP="008E6BFE">
          <w:pPr>
            <w:pStyle w:val="FD2FDF7E7FEA4C74BA0612D6456F52E0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C41BC3263744AC1ABA0CFC28050C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B3A19-9ACF-4167-8BAC-E0DBF20453FC}"/>
      </w:docPartPr>
      <w:docPartBody>
        <w:p w:rsidR="002D03C5" w:rsidRDefault="008E6BFE" w:rsidP="008E6BFE">
          <w:pPr>
            <w:pStyle w:val="5C41BC3263744AC1ABA0CFC28050C4AA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B5CBB408DD4D89AA23973667474F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F2EFF-88F1-48B3-B12B-D03B4949C65A}"/>
      </w:docPartPr>
      <w:docPartBody>
        <w:p w:rsidR="002D03C5" w:rsidRDefault="008E6BFE" w:rsidP="008E6BFE">
          <w:pPr>
            <w:pStyle w:val="B8B5CBB408DD4D89AA23973667474FA7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2343D841BA44756B0EA942EC9EA0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D87E7-97BB-44F7-B44D-D9B464BFCA52}"/>
      </w:docPartPr>
      <w:docPartBody>
        <w:p w:rsidR="002D03C5" w:rsidRDefault="008E6BFE" w:rsidP="008E6BFE">
          <w:pPr>
            <w:pStyle w:val="D2343D841BA44756B0EA942EC9EA087C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09DEB60F292478F9F8C06E680404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254CA-F772-45CA-9D4A-A0515F2A7643}"/>
      </w:docPartPr>
      <w:docPartBody>
        <w:p w:rsidR="002D03C5" w:rsidRDefault="008E6BFE" w:rsidP="008E6BFE">
          <w:pPr>
            <w:pStyle w:val="009DEB60F292478F9F8C06E680404B80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9E63DE4B5294744A897042A85CB9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3C92D-FF2C-40B5-9F92-6CE18C61E3C5}"/>
      </w:docPartPr>
      <w:docPartBody>
        <w:p w:rsidR="002D03C5" w:rsidRDefault="008E6BFE" w:rsidP="008E6BFE">
          <w:pPr>
            <w:pStyle w:val="29E63DE4B5294744A897042A85CB95AD1"/>
          </w:pPr>
          <w:r w:rsidRPr="0030087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A1B59DAD224BF590B7AF16F4951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48B12-8A78-4580-9CED-1C9B0C5F0150}"/>
      </w:docPartPr>
      <w:docPartBody>
        <w:p w:rsidR="002D03C5" w:rsidRDefault="008E6BFE" w:rsidP="008E6BFE">
          <w:pPr>
            <w:pStyle w:val="D4A1B59DAD224BF590B7AF16F4951809"/>
          </w:pPr>
          <w:r w:rsidRPr="00300879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FE"/>
    <w:rsid w:val="0007768C"/>
    <w:rsid w:val="002D03C5"/>
    <w:rsid w:val="008E6BFE"/>
    <w:rsid w:val="009600B5"/>
    <w:rsid w:val="00AD72E6"/>
    <w:rsid w:val="00C6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6BFE"/>
    <w:rPr>
      <w:color w:val="808080"/>
    </w:rPr>
  </w:style>
  <w:style w:type="paragraph" w:customStyle="1" w:styleId="0AFC69F6BF89415D8FB31FEC5A1F388D">
    <w:name w:val="0AFC69F6BF89415D8FB31FEC5A1F388D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0AFC69F6BF89415D8FB31FEC5A1F388D1">
    <w:name w:val="0AFC69F6BF89415D8FB31FEC5A1F388D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0AFC69F6BF89415D8FB31FEC5A1F388D2">
    <w:name w:val="0AFC69F6BF89415D8FB31FEC5A1F388D2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BEE8B90A82184991B3E0D4D1BE64C877">
    <w:name w:val="BEE8B90A82184991B3E0D4D1BE64C877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55BD5D8A95E74F73838E42F6FFE83B98">
    <w:name w:val="55BD5D8A95E74F73838E42F6FFE83B98"/>
    <w:rsid w:val="008E6BFE"/>
  </w:style>
  <w:style w:type="paragraph" w:customStyle="1" w:styleId="125D5EB6C4064616B3CD1075495694A1">
    <w:name w:val="125D5EB6C4064616B3CD1075495694A1"/>
    <w:rsid w:val="008E6BFE"/>
  </w:style>
  <w:style w:type="paragraph" w:customStyle="1" w:styleId="D7A0903B9ED0485A83C7A16EBD83EFFB">
    <w:name w:val="D7A0903B9ED0485A83C7A16EBD83EFFB"/>
    <w:rsid w:val="008E6BFE"/>
  </w:style>
  <w:style w:type="paragraph" w:customStyle="1" w:styleId="7833379D5EED4ACA9DFD7DA7592FB197">
    <w:name w:val="7833379D5EED4ACA9DFD7DA7592FB197"/>
    <w:rsid w:val="008E6BFE"/>
  </w:style>
  <w:style w:type="paragraph" w:customStyle="1" w:styleId="4C0D7A2BA766442999EDF6750EFFA866">
    <w:name w:val="4C0D7A2BA766442999EDF6750EFFA866"/>
    <w:rsid w:val="008E6BFE"/>
  </w:style>
  <w:style w:type="paragraph" w:customStyle="1" w:styleId="B1A53C5A9F6A4EDC911D9C022025370B">
    <w:name w:val="B1A53C5A9F6A4EDC911D9C022025370B"/>
    <w:rsid w:val="008E6BFE"/>
  </w:style>
  <w:style w:type="paragraph" w:customStyle="1" w:styleId="18863E85CD084A3EA15260B904A70010">
    <w:name w:val="18863E85CD084A3EA15260B904A70010"/>
    <w:rsid w:val="008E6BFE"/>
  </w:style>
  <w:style w:type="paragraph" w:customStyle="1" w:styleId="6B3C380E3EA54A379A41E592D43FED00">
    <w:name w:val="6B3C380E3EA54A379A41E592D43FED00"/>
    <w:rsid w:val="008E6BFE"/>
  </w:style>
  <w:style w:type="paragraph" w:customStyle="1" w:styleId="FD2FDF7E7FEA4C74BA0612D6456F52E0">
    <w:name w:val="FD2FDF7E7FEA4C74BA0612D6456F52E0"/>
    <w:rsid w:val="008E6BFE"/>
  </w:style>
  <w:style w:type="paragraph" w:customStyle="1" w:styleId="5C41BC3263744AC1ABA0CFC28050C4AA">
    <w:name w:val="5C41BC3263744AC1ABA0CFC28050C4AA"/>
    <w:rsid w:val="008E6BFE"/>
  </w:style>
  <w:style w:type="paragraph" w:customStyle="1" w:styleId="B8B5CBB408DD4D89AA23973667474FA7">
    <w:name w:val="B8B5CBB408DD4D89AA23973667474FA7"/>
    <w:rsid w:val="008E6BFE"/>
  </w:style>
  <w:style w:type="paragraph" w:customStyle="1" w:styleId="D2343D841BA44756B0EA942EC9EA087C">
    <w:name w:val="D2343D841BA44756B0EA942EC9EA087C"/>
    <w:rsid w:val="008E6BFE"/>
  </w:style>
  <w:style w:type="paragraph" w:customStyle="1" w:styleId="009DEB60F292478F9F8C06E680404B80">
    <w:name w:val="009DEB60F292478F9F8C06E680404B80"/>
    <w:rsid w:val="008E6BFE"/>
  </w:style>
  <w:style w:type="paragraph" w:customStyle="1" w:styleId="29E63DE4B5294744A897042A85CB95AD">
    <w:name w:val="29E63DE4B5294744A897042A85CB95AD"/>
    <w:rsid w:val="008E6BFE"/>
  </w:style>
  <w:style w:type="paragraph" w:customStyle="1" w:styleId="D4A1B59DAD224BF590B7AF16F4951809">
    <w:name w:val="D4A1B59DAD224BF590B7AF16F4951809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55BD5D8A95E74F73838E42F6FFE83B981">
    <w:name w:val="55BD5D8A95E74F73838E42F6FFE83B98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125D5EB6C4064616B3CD1075495694A11">
    <w:name w:val="125D5EB6C4064616B3CD1075495694A1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D7A0903B9ED0485A83C7A16EBD83EFFB1">
    <w:name w:val="D7A0903B9ED0485A83C7A16EBD83EFFB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7833379D5EED4ACA9DFD7DA7592FB1971">
    <w:name w:val="7833379D5EED4ACA9DFD7DA7592FB197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4C0D7A2BA766442999EDF6750EFFA8661">
    <w:name w:val="4C0D7A2BA766442999EDF6750EFFA866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B1A53C5A9F6A4EDC911D9C022025370B1">
    <w:name w:val="B1A53C5A9F6A4EDC911D9C022025370B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18863E85CD084A3EA15260B904A700101">
    <w:name w:val="18863E85CD084A3EA15260B904A70010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6B3C380E3EA54A379A41E592D43FED001">
    <w:name w:val="6B3C380E3EA54A379A41E592D43FED00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FD2FDF7E7FEA4C74BA0612D6456F52E01">
    <w:name w:val="FD2FDF7E7FEA4C74BA0612D6456F52E0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5C41BC3263744AC1ABA0CFC28050C4AA1">
    <w:name w:val="5C41BC3263744AC1ABA0CFC28050C4AA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B8B5CBB408DD4D89AA23973667474FA71">
    <w:name w:val="B8B5CBB408DD4D89AA23973667474FA7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D2343D841BA44756B0EA942EC9EA087C1">
    <w:name w:val="D2343D841BA44756B0EA942EC9EA087C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009DEB60F292478F9F8C06E680404B801">
    <w:name w:val="009DEB60F292478F9F8C06E680404B80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29E63DE4B5294744A897042A85CB95AD1">
    <w:name w:val="29E63DE4B5294744A897042A85CB95AD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6BFE"/>
    <w:rPr>
      <w:color w:val="808080"/>
    </w:rPr>
  </w:style>
  <w:style w:type="paragraph" w:customStyle="1" w:styleId="0AFC69F6BF89415D8FB31FEC5A1F388D">
    <w:name w:val="0AFC69F6BF89415D8FB31FEC5A1F388D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0AFC69F6BF89415D8FB31FEC5A1F388D1">
    <w:name w:val="0AFC69F6BF89415D8FB31FEC5A1F388D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0AFC69F6BF89415D8FB31FEC5A1F388D2">
    <w:name w:val="0AFC69F6BF89415D8FB31FEC5A1F388D2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BEE8B90A82184991B3E0D4D1BE64C877">
    <w:name w:val="BEE8B90A82184991B3E0D4D1BE64C877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55BD5D8A95E74F73838E42F6FFE83B98">
    <w:name w:val="55BD5D8A95E74F73838E42F6FFE83B98"/>
    <w:rsid w:val="008E6BFE"/>
  </w:style>
  <w:style w:type="paragraph" w:customStyle="1" w:styleId="125D5EB6C4064616B3CD1075495694A1">
    <w:name w:val="125D5EB6C4064616B3CD1075495694A1"/>
    <w:rsid w:val="008E6BFE"/>
  </w:style>
  <w:style w:type="paragraph" w:customStyle="1" w:styleId="D7A0903B9ED0485A83C7A16EBD83EFFB">
    <w:name w:val="D7A0903B9ED0485A83C7A16EBD83EFFB"/>
    <w:rsid w:val="008E6BFE"/>
  </w:style>
  <w:style w:type="paragraph" w:customStyle="1" w:styleId="7833379D5EED4ACA9DFD7DA7592FB197">
    <w:name w:val="7833379D5EED4ACA9DFD7DA7592FB197"/>
    <w:rsid w:val="008E6BFE"/>
  </w:style>
  <w:style w:type="paragraph" w:customStyle="1" w:styleId="4C0D7A2BA766442999EDF6750EFFA866">
    <w:name w:val="4C0D7A2BA766442999EDF6750EFFA866"/>
    <w:rsid w:val="008E6BFE"/>
  </w:style>
  <w:style w:type="paragraph" w:customStyle="1" w:styleId="B1A53C5A9F6A4EDC911D9C022025370B">
    <w:name w:val="B1A53C5A9F6A4EDC911D9C022025370B"/>
    <w:rsid w:val="008E6BFE"/>
  </w:style>
  <w:style w:type="paragraph" w:customStyle="1" w:styleId="18863E85CD084A3EA15260B904A70010">
    <w:name w:val="18863E85CD084A3EA15260B904A70010"/>
    <w:rsid w:val="008E6BFE"/>
  </w:style>
  <w:style w:type="paragraph" w:customStyle="1" w:styleId="6B3C380E3EA54A379A41E592D43FED00">
    <w:name w:val="6B3C380E3EA54A379A41E592D43FED00"/>
    <w:rsid w:val="008E6BFE"/>
  </w:style>
  <w:style w:type="paragraph" w:customStyle="1" w:styleId="FD2FDF7E7FEA4C74BA0612D6456F52E0">
    <w:name w:val="FD2FDF7E7FEA4C74BA0612D6456F52E0"/>
    <w:rsid w:val="008E6BFE"/>
  </w:style>
  <w:style w:type="paragraph" w:customStyle="1" w:styleId="5C41BC3263744AC1ABA0CFC28050C4AA">
    <w:name w:val="5C41BC3263744AC1ABA0CFC28050C4AA"/>
    <w:rsid w:val="008E6BFE"/>
  </w:style>
  <w:style w:type="paragraph" w:customStyle="1" w:styleId="B8B5CBB408DD4D89AA23973667474FA7">
    <w:name w:val="B8B5CBB408DD4D89AA23973667474FA7"/>
    <w:rsid w:val="008E6BFE"/>
  </w:style>
  <w:style w:type="paragraph" w:customStyle="1" w:styleId="D2343D841BA44756B0EA942EC9EA087C">
    <w:name w:val="D2343D841BA44756B0EA942EC9EA087C"/>
    <w:rsid w:val="008E6BFE"/>
  </w:style>
  <w:style w:type="paragraph" w:customStyle="1" w:styleId="009DEB60F292478F9F8C06E680404B80">
    <w:name w:val="009DEB60F292478F9F8C06E680404B80"/>
    <w:rsid w:val="008E6BFE"/>
  </w:style>
  <w:style w:type="paragraph" w:customStyle="1" w:styleId="29E63DE4B5294744A897042A85CB95AD">
    <w:name w:val="29E63DE4B5294744A897042A85CB95AD"/>
    <w:rsid w:val="008E6BFE"/>
  </w:style>
  <w:style w:type="paragraph" w:customStyle="1" w:styleId="D4A1B59DAD224BF590B7AF16F4951809">
    <w:name w:val="D4A1B59DAD224BF590B7AF16F4951809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55BD5D8A95E74F73838E42F6FFE83B981">
    <w:name w:val="55BD5D8A95E74F73838E42F6FFE83B98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125D5EB6C4064616B3CD1075495694A11">
    <w:name w:val="125D5EB6C4064616B3CD1075495694A1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D7A0903B9ED0485A83C7A16EBD83EFFB1">
    <w:name w:val="D7A0903B9ED0485A83C7A16EBD83EFFB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7833379D5EED4ACA9DFD7DA7592FB1971">
    <w:name w:val="7833379D5EED4ACA9DFD7DA7592FB197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4C0D7A2BA766442999EDF6750EFFA8661">
    <w:name w:val="4C0D7A2BA766442999EDF6750EFFA866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B1A53C5A9F6A4EDC911D9C022025370B1">
    <w:name w:val="B1A53C5A9F6A4EDC911D9C022025370B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18863E85CD084A3EA15260B904A700101">
    <w:name w:val="18863E85CD084A3EA15260B904A70010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6B3C380E3EA54A379A41E592D43FED001">
    <w:name w:val="6B3C380E3EA54A379A41E592D43FED00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FD2FDF7E7FEA4C74BA0612D6456F52E01">
    <w:name w:val="FD2FDF7E7FEA4C74BA0612D6456F52E0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5C41BC3263744AC1ABA0CFC28050C4AA1">
    <w:name w:val="5C41BC3263744AC1ABA0CFC28050C4AA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B8B5CBB408DD4D89AA23973667474FA71">
    <w:name w:val="B8B5CBB408DD4D89AA23973667474FA7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D2343D841BA44756B0EA942EC9EA087C1">
    <w:name w:val="D2343D841BA44756B0EA942EC9EA087C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009DEB60F292478F9F8C06E680404B801">
    <w:name w:val="009DEB60F292478F9F8C06E680404B80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29E63DE4B5294744A897042A85CB95AD1">
    <w:name w:val="29E63DE4B5294744A897042A85CB95AD1"/>
    <w:rsid w:val="008E6BFE"/>
    <w:pPr>
      <w:spacing w:after="0" w:line="240" w:lineRule="exact"/>
    </w:pPr>
    <w:rPr>
      <w:rFonts w:ascii="Verdana" w:eastAsia="Times New Roman" w:hAnsi="Verdana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EDCC-7FF4-4C05-B42E-8531B916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Udengaard Hansen</dc:creator>
  <cp:lastModifiedBy>Camilla Maria Gabelgaard Rasmussen</cp:lastModifiedBy>
  <cp:revision>2</cp:revision>
  <cp:lastPrinted>2012-06-06T09:36:00Z</cp:lastPrinted>
  <dcterms:created xsi:type="dcterms:W3CDTF">2019-08-06T09:41:00Z</dcterms:created>
  <dcterms:modified xsi:type="dcterms:W3CDTF">2019-08-06T09:41:00Z</dcterms:modified>
</cp:coreProperties>
</file>